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57D6ED3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6B57067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04A0A309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219B379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5AB11D0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57B2BE8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7F45057B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15F02CDB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Limpeza de viela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39F59A1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Bento de Almeida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40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1E241CC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6A6FA96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58C36C8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5C26434A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42F0511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524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02785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